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7B" w:rsidRPr="00C52F49" w:rsidRDefault="00064C55">
      <w:pPr>
        <w:rPr>
          <w:b/>
        </w:rPr>
      </w:pPr>
      <w:r w:rsidRPr="00C52F49">
        <w:rPr>
          <w:b/>
        </w:rPr>
        <w:t>Funciones</w:t>
      </w:r>
    </w:p>
    <w:p w:rsidR="00064C55" w:rsidRPr="00C52F49" w:rsidRDefault="00064C55" w:rsidP="00064C55">
      <w:pPr>
        <w:rPr>
          <w:b/>
        </w:rPr>
      </w:pPr>
      <w:r w:rsidRPr="00C52F49">
        <w:rPr>
          <w:b/>
        </w:rPr>
        <w:t xml:space="preserve">Control de acceso </w:t>
      </w:r>
    </w:p>
    <w:p w:rsidR="00064C55" w:rsidRDefault="00064C55" w:rsidP="00064C55">
      <w:r>
        <w:t xml:space="preserve"> Limita las posibles acciones de los participantes en una sesión de </w:t>
      </w:r>
      <w:proofErr w:type="spellStart"/>
      <w:r>
        <w:t>TeamViewer</w:t>
      </w:r>
      <w:proofErr w:type="spellEnd"/>
      <w:r>
        <w:t>.</w:t>
      </w:r>
    </w:p>
    <w:p w:rsidR="00064C55" w:rsidRDefault="00064C55" w:rsidP="00064C55">
      <w:r w:rsidRPr="00C52F49">
        <w:rPr>
          <w:b/>
        </w:rPr>
        <w:t xml:space="preserve">A su </w:t>
      </w:r>
      <w:r w:rsidR="00C52F49" w:rsidRPr="00C52F49">
        <w:rPr>
          <w:b/>
        </w:rPr>
        <w:t>ordenador</w:t>
      </w:r>
      <w:r w:rsidR="00C52F49">
        <w:t>:</w:t>
      </w:r>
      <w:r>
        <w:t xml:space="preserve"> (cuando alguien se conecta a su </w:t>
      </w:r>
      <w:proofErr w:type="gramStart"/>
      <w:r>
        <w:t>ordenador )</w:t>
      </w:r>
      <w:proofErr w:type="gramEnd"/>
      <w:r>
        <w:t xml:space="preserve"> permite restringir las posibilidades de los asociados que desean conectarse a su ordeno. Ejemplo, puede desactivar la opción que permite a su asociado controlar su </w:t>
      </w:r>
      <w:proofErr w:type="spellStart"/>
      <w:r>
        <w:t>teamviewer</w:t>
      </w:r>
      <w:proofErr w:type="spellEnd"/>
      <w:r>
        <w:t>, de modo que no pueda cambiar su configuración.</w:t>
      </w:r>
    </w:p>
    <w:p w:rsidR="00064C55" w:rsidRDefault="00064C55" w:rsidP="00064C55">
      <w:r w:rsidRPr="00C52F49">
        <w:rPr>
          <w:b/>
        </w:rPr>
        <w:t>A otros ordenadores</w:t>
      </w:r>
      <w:r>
        <w:t xml:space="preserve"> </w:t>
      </w:r>
      <w:r w:rsidR="00C52F49">
        <w:t xml:space="preserve"> (cuando usted  se conecta a un ordenador remoto) permite restringir sus posibilidades al establecer una conexión. </w:t>
      </w:r>
    </w:p>
    <w:p w:rsidR="00C52F49" w:rsidRPr="00C52F49" w:rsidRDefault="00C52F49" w:rsidP="00064C55">
      <w:pPr>
        <w:rPr>
          <w:b/>
        </w:rPr>
      </w:pPr>
      <w:proofErr w:type="spellStart"/>
      <w:r w:rsidRPr="00C52F49">
        <w:rPr>
          <w:b/>
        </w:rPr>
        <w:t>Teamviewer</w:t>
      </w:r>
      <w:proofErr w:type="spellEnd"/>
      <w:r w:rsidRPr="00C52F49">
        <w:rPr>
          <w:b/>
        </w:rPr>
        <w:t xml:space="preserve"> ofrece los siguientes modos de acceso:</w:t>
      </w:r>
    </w:p>
    <w:p w:rsidR="00C52F49" w:rsidRDefault="00C52F49" w:rsidP="00064C55">
      <w:r w:rsidRPr="00C52F49">
        <w:rPr>
          <w:b/>
        </w:rPr>
        <w:t>Acceso total:</w:t>
      </w:r>
      <w:r>
        <w:t xml:space="preserve"> puede controlar el ordenador remoto sin confirmación de su asociado.</w:t>
      </w:r>
    </w:p>
    <w:p w:rsidR="00C52F49" w:rsidRDefault="00C52F49" w:rsidP="00064C55">
      <w:r w:rsidRPr="00C52F49">
        <w:rPr>
          <w:b/>
        </w:rPr>
        <w:t>Confirmar todo:</w:t>
      </w:r>
      <w:r>
        <w:t xml:space="preserve"> </w:t>
      </w:r>
      <w:r w:rsidRPr="000D12BA">
        <w:t xml:space="preserve">su asociado debe aprobar todas las acciones de </w:t>
      </w:r>
      <w:proofErr w:type="spellStart"/>
      <w:r w:rsidRPr="000D12BA">
        <w:t>TeamViewer</w:t>
      </w:r>
      <w:proofErr w:type="spellEnd"/>
      <w:r w:rsidRPr="000D12BA">
        <w:t xml:space="preserve">. Por </w:t>
      </w:r>
      <w:r>
        <w:t>ejem</w:t>
      </w:r>
      <w:r w:rsidRPr="000D12BA">
        <w:t xml:space="preserve">plo, únicamente podrá visualizar el escritorio de su asociado una vez que este haya dado su confirmación, y solo podrá asumir el control del </w:t>
      </w:r>
      <w:r>
        <w:t>escritorio remoto tras otra con</w:t>
      </w:r>
      <w:r w:rsidRPr="000D12BA">
        <w:t>firmación.</w:t>
      </w:r>
    </w:p>
    <w:p w:rsidR="00C52F49" w:rsidRDefault="00C52F49" w:rsidP="00064C55">
      <w:r w:rsidRPr="00C52F49">
        <w:rPr>
          <w:b/>
        </w:rPr>
        <w:t>Ver y mostrar:</w:t>
      </w:r>
      <w:r w:rsidRPr="00C52F49">
        <w:t xml:space="preserve"> </w:t>
      </w:r>
      <w:r w:rsidRPr="000D12BA">
        <w:t>podrá ver el ordenador remoto tras la confirmación de su asociado y mover el puntero del ratón en el ordenador remoto. Sin embargo, en este modo no es posible el control remoto.</w:t>
      </w:r>
    </w:p>
    <w:p w:rsidR="00C52F49" w:rsidRDefault="00C52F49" w:rsidP="00064C55">
      <w:r w:rsidRPr="00C52F49">
        <w:rPr>
          <w:b/>
        </w:rPr>
        <w:t>Configuración personalizada:</w:t>
      </w:r>
      <w:r w:rsidRPr="00C52F49">
        <w:t xml:space="preserve"> </w:t>
      </w:r>
      <w:r w:rsidRPr="000D12BA">
        <w:t>este modo puede personalizarse de forma individual</w:t>
      </w:r>
      <w:r>
        <w:t>.</w:t>
      </w:r>
    </w:p>
    <w:p w:rsidR="007B59B6" w:rsidRPr="00EB1475" w:rsidRDefault="00EB1475" w:rsidP="00064C55">
      <w:pPr>
        <w:rPr>
          <w:b/>
        </w:rPr>
      </w:pPr>
      <w:r w:rsidRPr="00EB1475">
        <w:rPr>
          <w:b/>
        </w:rPr>
        <w:t>Además</w:t>
      </w:r>
      <w:r w:rsidR="007B59B6" w:rsidRPr="00EB1475">
        <w:rPr>
          <w:b/>
        </w:rPr>
        <w:t xml:space="preserve"> </w:t>
      </w:r>
      <w:proofErr w:type="spellStart"/>
      <w:r w:rsidR="007B59B6" w:rsidRPr="00EB1475">
        <w:rPr>
          <w:b/>
        </w:rPr>
        <w:t>TeamViewer</w:t>
      </w:r>
      <w:proofErr w:type="spellEnd"/>
      <w:r w:rsidR="007B59B6" w:rsidRPr="00EB1475">
        <w:rPr>
          <w:b/>
        </w:rPr>
        <w:t xml:space="preserve"> permite imprimir</w:t>
      </w:r>
    </w:p>
    <w:p w:rsidR="007B59B6" w:rsidRDefault="007B59B6" w:rsidP="00064C55">
      <w:r>
        <w:t>Controla la posibilidad de imprimir en su impresora local desde el ordenador remoto.</w:t>
      </w:r>
    </w:p>
    <w:p w:rsidR="007B59B6" w:rsidRDefault="00EE5DBB" w:rsidP="00064C55">
      <w:r>
        <w:t>Puede imprimir documentos desde ordenadores remotos directamente en una impresora de acceso local.</w:t>
      </w:r>
    </w:p>
    <w:p w:rsidR="007B59B6" w:rsidRPr="00EB1475" w:rsidRDefault="007B59B6" w:rsidP="00064C55">
      <w:pPr>
        <w:rPr>
          <w:b/>
        </w:rPr>
      </w:pPr>
      <w:r w:rsidRPr="00EB1475">
        <w:rPr>
          <w:b/>
        </w:rPr>
        <w:t>Transferir una sesión de control remoto</w:t>
      </w:r>
    </w:p>
    <w:p w:rsidR="007B59B6" w:rsidRDefault="007B59B6" w:rsidP="00064C55">
      <w:r>
        <w:t>Puede invitar a otros contactos para que participen en una sesión de control remoto.</w:t>
      </w:r>
    </w:p>
    <w:p w:rsidR="007B59B6" w:rsidRDefault="007B59B6" w:rsidP="00064C55">
      <w:r>
        <w:t xml:space="preserve">Esto le ofrece la posibilidad de que expertos y especialistas se unan a una sesión de control remoto en caso de que necesite ayuda adicional. </w:t>
      </w:r>
    </w:p>
    <w:p w:rsidR="007B59B6" w:rsidRDefault="007B59B6" w:rsidP="00064C55">
      <w:r>
        <w:t>Ambos participantes pueden controlar ahora el ordenador remoto con los mismos permisos.</w:t>
      </w:r>
    </w:p>
    <w:p w:rsidR="007B59B6" w:rsidRDefault="007B59B6" w:rsidP="00064C55">
      <w:r>
        <w:t xml:space="preserve">Puede abandonarla transfiriéndola previamente a un participante. </w:t>
      </w:r>
    </w:p>
    <w:p w:rsidR="007B59B6" w:rsidRDefault="007B59B6" w:rsidP="00064C55">
      <w:r>
        <w:t>Si desea finalizar la sesión para todos los participantes solo tiene que Finalizar sesión en el cuadro de dialogo.</w:t>
      </w:r>
    </w:p>
    <w:p w:rsidR="00CA0F22" w:rsidRPr="00CA0F22" w:rsidRDefault="00CA0F22" w:rsidP="00064C55">
      <w:pPr>
        <w:rPr>
          <w:b/>
        </w:rPr>
      </w:pPr>
      <w:r w:rsidRPr="00CA0F22">
        <w:rPr>
          <w:b/>
        </w:rPr>
        <w:t xml:space="preserve">Módulos </w:t>
      </w:r>
      <w:bookmarkStart w:id="0" w:name="_GoBack"/>
      <w:bookmarkEnd w:id="0"/>
    </w:p>
    <w:p w:rsidR="00EE5DBB" w:rsidRPr="00EB1475" w:rsidRDefault="00EE5DBB" w:rsidP="00064C55">
      <w:pPr>
        <w:rPr>
          <w:b/>
        </w:rPr>
      </w:pPr>
      <w:r w:rsidRPr="00EB1475">
        <w:rPr>
          <w:b/>
        </w:rPr>
        <w:t xml:space="preserve">Módulos de </w:t>
      </w:r>
      <w:proofErr w:type="spellStart"/>
      <w:r w:rsidRPr="00EB1475">
        <w:rPr>
          <w:b/>
        </w:rPr>
        <w:t>TeamViewer</w:t>
      </w:r>
      <w:proofErr w:type="spellEnd"/>
    </w:p>
    <w:p w:rsidR="00EE5DBB" w:rsidRDefault="00EE5DBB" w:rsidP="00064C55">
      <w:r>
        <w:t xml:space="preserve">La versión completa de </w:t>
      </w:r>
      <w:proofErr w:type="spellStart"/>
      <w:r>
        <w:t>teamviewer</w:t>
      </w:r>
      <w:proofErr w:type="spellEnd"/>
      <w:r>
        <w:t>: este módulo se puede usar para conectarse con asociados y para aceptar solicitudes de conexión entrantes.</w:t>
      </w:r>
    </w:p>
    <w:p w:rsidR="00EE5DBB" w:rsidRPr="00EB1475" w:rsidRDefault="00EE5DBB" w:rsidP="00064C55">
      <w:pPr>
        <w:rPr>
          <w:b/>
        </w:rPr>
      </w:pPr>
      <w:proofErr w:type="spellStart"/>
      <w:r w:rsidRPr="00EB1475">
        <w:rPr>
          <w:b/>
        </w:rPr>
        <w:t>T</w:t>
      </w:r>
      <w:r w:rsidR="00EB1475">
        <w:rPr>
          <w:b/>
        </w:rPr>
        <w:t>ea</w:t>
      </w:r>
      <w:r w:rsidRPr="00EB1475">
        <w:rPr>
          <w:b/>
        </w:rPr>
        <w:t>mviewer</w:t>
      </w:r>
      <w:proofErr w:type="spellEnd"/>
      <w:r w:rsidRPr="00EB1475">
        <w:rPr>
          <w:b/>
        </w:rPr>
        <w:t xml:space="preserve"> </w:t>
      </w:r>
      <w:proofErr w:type="spellStart"/>
      <w:r w:rsidR="00EB1475" w:rsidRPr="00EB1475">
        <w:rPr>
          <w:b/>
        </w:rPr>
        <w:t>Q</w:t>
      </w:r>
      <w:r w:rsidRPr="00EB1475">
        <w:rPr>
          <w:b/>
        </w:rPr>
        <w:t>uicksupport</w:t>
      </w:r>
      <w:proofErr w:type="spellEnd"/>
      <w:r w:rsidRPr="00EB1475">
        <w:rPr>
          <w:b/>
        </w:rPr>
        <w:t xml:space="preserve"> </w:t>
      </w:r>
    </w:p>
    <w:p w:rsidR="00EE5DBB" w:rsidRDefault="00EE5DBB" w:rsidP="00064C55">
      <w:r>
        <w:lastRenderedPageBreak/>
        <w:t>Es una aplicación en forma de archivo ejecutable. Puede ejecutarlo sin instalar ningún software o sin derechos de administradores de Windows o Mac Os.</w:t>
      </w:r>
    </w:p>
    <w:p w:rsidR="00EE5DBB" w:rsidRPr="00EB1475" w:rsidRDefault="00EE5DBB" w:rsidP="00064C55">
      <w:pPr>
        <w:rPr>
          <w:b/>
        </w:rPr>
      </w:pPr>
      <w:proofErr w:type="spellStart"/>
      <w:r w:rsidRPr="00EB1475">
        <w:rPr>
          <w:b/>
        </w:rPr>
        <w:t>Teamviewer</w:t>
      </w:r>
      <w:proofErr w:type="spellEnd"/>
      <w:r w:rsidRPr="00EB1475">
        <w:rPr>
          <w:b/>
        </w:rPr>
        <w:t xml:space="preserve"> portable</w:t>
      </w:r>
    </w:p>
    <w:p w:rsidR="00EE5DBB" w:rsidRDefault="00EE5DBB" w:rsidP="00064C55">
      <w:r>
        <w:t xml:space="preserve">Suele disponer de todas las funciones de la versión completa de </w:t>
      </w:r>
      <w:proofErr w:type="spellStart"/>
      <w:r>
        <w:t>teamviewer</w:t>
      </w:r>
      <w:proofErr w:type="spellEnd"/>
      <w:r>
        <w:t xml:space="preserve">, pero no está instalado y, por tanto, puede iniciarse desde cualquier soporte de datos (como una memoria </w:t>
      </w:r>
      <w:proofErr w:type="spellStart"/>
      <w:r>
        <w:t>usb</w:t>
      </w:r>
      <w:proofErr w:type="spellEnd"/>
      <w:r>
        <w:t xml:space="preserve"> o un cd).</w:t>
      </w:r>
    </w:p>
    <w:p w:rsidR="00EE5DBB" w:rsidRDefault="00EE5DBB" w:rsidP="00064C55">
      <w:proofErr w:type="spellStart"/>
      <w:r w:rsidRPr="00EB1475">
        <w:rPr>
          <w:b/>
        </w:rPr>
        <w:t>Teamviewer</w:t>
      </w:r>
      <w:proofErr w:type="spellEnd"/>
      <w:r w:rsidRPr="00EB1475">
        <w:rPr>
          <w:b/>
        </w:rPr>
        <w:t xml:space="preserve"> en dispositivos</w:t>
      </w:r>
      <w:r>
        <w:t xml:space="preserve"> móviles </w:t>
      </w:r>
    </w:p>
    <w:p w:rsidR="00EE5DBB" w:rsidRDefault="00EE5DBB" w:rsidP="00064C55">
      <w:r>
        <w:t xml:space="preserve">También </w:t>
      </w:r>
      <w:proofErr w:type="spellStart"/>
      <w:r>
        <w:t>esta</w:t>
      </w:r>
      <w:proofErr w:type="spellEnd"/>
      <w:r>
        <w:t xml:space="preserve"> disponible para dispositivos </w:t>
      </w:r>
      <w:r w:rsidR="00EB1475">
        <w:t>móviles</w:t>
      </w:r>
      <w:r>
        <w:t xml:space="preserve">. </w:t>
      </w:r>
    </w:p>
    <w:p w:rsidR="00EE5DBB" w:rsidRDefault="00EE5DBB" w:rsidP="00064C55">
      <w:r>
        <w:t xml:space="preserve">Puede iniciar sesiones de control remoto con dispositivos IOS </w:t>
      </w:r>
      <w:proofErr w:type="spellStart"/>
      <w:r>
        <w:t>Android</w:t>
      </w:r>
      <w:proofErr w:type="spellEnd"/>
      <w:r>
        <w:t xml:space="preserve">, Windows pone 8 o </w:t>
      </w:r>
      <w:r w:rsidR="00EB1475">
        <w:t>BlackBerry</w:t>
      </w:r>
      <w:r>
        <w:t>.</w:t>
      </w:r>
    </w:p>
    <w:p w:rsidR="00EE5DBB" w:rsidRDefault="00EE5DBB" w:rsidP="00064C55"/>
    <w:p w:rsidR="00EE5DBB" w:rsidRDefault="00EE5DBB" w:rsidP="00064C55"/>
    <w:p w:rsidR="00EE5DBB" w:rsidRDefault="00EE5DBB" w:rsidP="00064C55"/>
    <w:p w:rsidR="007B59B6" w:rsidRDefault="007B59B6" w:rsidP="00064C55"/>
    <w:p w:rsidR="007B59B6" w:rsidRDefault="007B59B6" w:rsidP="00064C55"/>
    <w:p w:rsidR="00C52F49" w:rsidRDefault="00C52F49" w:rsidP="00064C55"/>
    <w:sectPr w:rsidR="00C52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55"/>
    <w:rsid w:val="00064C55"/>
    <w:rsid w:val="007B59B6"/>
    <w:rsid w:val="00B3627B"/>
    <w:rsid w:val="00C52F49"/>
    <w:rsid w:val="00CA0F22"/>
    <w:rsid w:val="00EB1475"/>
    <w:rsid w:val="00E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D8D26-3552-49D4-9DAB-28E06460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0190-AB1D-4A97-ACD8-9EDFFE84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06-20T20:55:00Z</dcterms:created>
  <dcterms:modified xsi:type="dcterms:W3CDTF">2017-06-20T21:40:00Z</dcterms:modified>
</cp:coreProperties>
</file>